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C734" w14:textId="75847E4D" w:rsidR="00002539" w:rsidRPr="00C131E7" w:rsidRDefault="00002539" w:rsidP="00C131E7">
      <w:pPr>
        <w:pStyle w:val="Heading2"/>
        <w:spacing w:before="0"/>
        <w:rPr>
          <w:rFonts w:ascii="Times New Roman" w:eastAsia="Times New Roman" w:hAnsi="Times New Roman" w:cs="Times New Roman"/>
          <w:sz w:val="22"/>
          <w:szCs w:val="22"/>
          <w:lang w:val="fr-FR"/>
        </w:rPr>
      </w:pPr>
    </w:p>
    <w:p w14:paraId="2CF73BAC" w14:textId="77777777" w:rsidR="00C131E7" w:rsidRPr="00C131E7" w:rsidRDefault="00C131E7" w:rsidP="00C131E7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eastAsia="zh-CN"/>
        </w:rPr>
      </w:pPr>
      <w:bookmarkStart w:id="0" w:name="_Hlk21517959"/>
      <w:r w:rsidRPr="00C131E7">
        <w:rPr>
          <w:rFonts w:ascii="Times New Roman" w:hAnsi="Times New Roman"/>
          <w:color w:val="333333"/>
          <w:lang w:eastAsia="zh-CN"/>
        </w:rPr>
        <w:t>ROMÂNIA</w:t>
      </w:r>
    </w:p>
    <w:p w14:paraId="23B90AE8" w14:textId="77777777" w:rsidR="00C131E7" w:rsidRPr="00C131E7" w:rsidRDefault="00C131E7" w:rsidP="00C131E7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JUDEŢUL NEAMŢ</w:t>
      </w:r>
    </w:p>
    <w:p w14:paraId="0CE41C75" w14:textId="77777777" w:rsidR="00C131E7" w:rsidRPr="00C131E7" w:rsidRDefault="00C131E7" w:rsidP="00C131E7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COMUNA ION CREANGĂ</w:t>
      </w:r>
    </w:p>
    <w:p w14:paraId="24C8AD5E" w14:textId="426755D1" w:rsidR="00C131E7" w:rsidRDefault="00C131E7" w:rsidP="00C131E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>CONSILIUL  LOCAL</w:t>
      </w:r>
    </w:p>
    <w:p w14:paraId="1153FD1C" w14:textId="5E21C7E7" w:rsidR="00C131E7" w:rsidRDefault="00C131E7" w:rsidP="00C131E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50FED39D" w14:textId="77777777" w:rsidR="00C131E7" w:rsidRPr="00C131E7" w:rsidRDefault="00C131E7" w:rsidP="00C131E7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41AFAE3D" w14:textId="77777777" w:rsidR="00C131E7" w:rsidRPr="00C131E7" w:rsidRDefault="00C131E7" w:rsidP="00C131E7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A</w:t>
      </w:r>
    </w:p>
    <w:p w14:paraId="652A9085" w14:textId="522A0ED4" w:rsidR="00C131E7" w:rsidRPr="00C131E7" w:rsidRDefault="00D924C4" w:rsidP="00C131E7">
      <w:pPr>
        <w:spacing w:after="0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 Nr.14</w:t>
      </w:r>
      <w:r w:rsidR="00CB4F4B">
        <w:rPr>
          <w:rFonts w:ascii="Times New Roman" w:hAnsi="Times New Roman"/>
          <w:b/>
          <w:lang w:eastAsia="zh-CN"/>
        </w:rPr>
        <w:t>4</w:t>
      </w:r>
      <w:r w:rsidR="00C131E7" w:rsidRPr="00C131E7">
        <w:rPr>
          <w:rFonts w:ascii="Times New Roman" w:hAnsi="Times New Roman"/>
          <w:b/>
          <w:lang w:eastAsia="zh-CN"/>
        </w:rPr>
        <w:t xml:space="preserve"> din 20.11.202</w:t>
      </w:r>
      <w:bookmarkEnd w:id="0"/>
      <w:r w:rsidR="00C131E7">
        <w:rPr>
          <w:rFonts w:ascii="Times New Roman" w:hAnsi="Times New Roman"/>
          <w:b/>
          <w:lang w:eastAsia="zh-CN"/>
        </w:rPr>
        <w:t>3</w:t>
      </w:r>
    </w:p>
    <w:p w14:paraId="6BAC8284" w14:textId="2295BAC3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 xml:space="preserve">Privind rectificarea  bugetului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Comunei  Ion Creangă</w:t>
      </w:r>
      <w:r w:rsidR="00002539">
        <w:rPr>
          <w:rFonts w:ascii="Times New Roman" w:eastAsia="Times New Roman" w:hAnsi="Times New Roman"/>
          <w:b/>
          <w:lang w:val="fr-FR"/>
        </w:rPr>
        <w:t xml:space="preserve">, judetul Neamt </w:t>
      </w:r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2451BE93" w:rsidR="00C34ADA" w:rsidRPr="007C204B" w:rsidRDefault="00C131E7" w:rsidP="000853B8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C131E7">
        <w:rPr>
          <w:rFonts w:ascii="Times New Roman" w:hAnsi="Times New Roman"/>
          <w:lang w:eastAsia="zh-CN"/>
        </w:rPr>
        <w:t xml:space="preserve">Consiliul  local  al  comunei  Ion Creangă, județul  Neamț , întrunit  în ședință extraordinară </w:t>
      </w:r>
      <w:r w:rsidRPr="00C131E7">
        <w:rPr>
          <w:rFonts w:ascii="Times New Roman" w:hAnsi="Times New Roman"/>
          <w:b/>
          <w:lang w:eastAsia="zh-CN"/>
        </w:rPr>
        <w:t>,</w:t>
      </w:r>
      <w:r w:rsidRPr="00C131E7">
        <w:rPr>
          <w:rFonts w:ascii="Times New Roman" w:eastAsia="Arial Black" w:hAnsi="Times New Roman"/>
          <w:lang w:eastAsia="zh-CN"/>
        </w:rPr>
        <w:t xml:space="preserve">                                 </w:t>
      </w:r>
      <w:r>
        <w:rPr>
          <w:rFonts w:ascii="Times New Roman" w:eastAsia="Arial Black" w:hAnsi="Times New Roman"/>
          <w:lang w:eastAsia="zh-CN"/>
        </w:rPr>
        <w:t xml:space="preserve"> </w:t>
      </w: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>Analizând temeiurile  juridice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alin.(2) si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 nr.  273 /2006  privind  finanţele  publice  locale , cu  modificările  şi  completarile  ulterioare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r w:rsidRPr="007C204B">
        <w:rPr>
          <w:rFonts w:ascii="Times New Roman" w:eastAsia="Times New Roman" w:hAnsi="Times New Roman"/>
          <w:lang w:val="en-US"/>
        </w:rPr>
        <w:t xml:space="preserve">  nr. 82 / 1991  a  contabilitatii  republicata  cu  modificarile  si  completarile  ulterioare</w:t>
      </w:r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bugetului  de  stat  pe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Ținând  </w:t>
      </w:r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prevederile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din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pentru  aprobarea  bugetului  local al Comunei  Ion Creanga , pentru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2AAEBDA1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7A46175E" w14:textId="5F3FB171" w:rsidR="00002539" w:rsidRPr="00002539" w:rsidRDefault="00002539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002539">
        <w:rPr>
          <w:rFonts w:ascii="Times New Roman" w:hAnsi="Times New Roman"/>
          <w:lang w:val="pt-BR"/>
        </w:rPr>
        <w:t xml:space="preserve">Adresa </w:t>
      </w:r>
      <w:r w:rsidR="00205AF7">
        <w:rPr>
          <w:rFonts w:ascii="Times New Roman" w:hAnsi="Times New Roman"/>
          <w:lang w:val="pt-BR"/>
        </w:rPr>
        <w:t>nr.</w:t>
      </w:r>
      <w:r w:rsidRPr="00002539">
        <w:rPr>
          <w:rFonts w:ascii="Times New Roman" w:hAnsi="Times New Roman"/>
          <w:lang w:val="pt-BR"/>
        </w:rPr>
        <w:t>1563/23.10.2023</w:t>
      </w:r>
      <w:r w:rsidR="007022E4">
        <w:rPr>
          <w:rFonts w:ascii="Times New Roman" w:hAnsi="Times New Roman"/>
          <w:lang w:val="pt-BR"/>
        </w:rPr>
        <w:t xml:space="preserve"> a  Scolii Gimnaziale comuna </w:t>
      </w:r>
      <w:r w:rsidRPr="00002539">
        <w:rPr>
          <w:rFonts w:ascii="Times New Roman" w:hAnsi="Times New Roman"/>
          <w:lang w:val="pt-BR"/>
        </w:rPr>
        <w:t xml:space="preserve"> Ion Creanga;</w:t>
      </w:r>
    </w:p>
    <w:p w14:paraId="1C85B480" w14:textId="1E426B82" w:rsidR="00002539" w:rsidRDefault="00002539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002539">
        <w:rPr>
          <w:rFonts w:ascii="Times New Roman" w:hAnsi="Times New Roman"/>
          <w:lang w:val="pt-BR"/>
        </w:rPr>
        <w:t>- Adresa nr. 29173/09.11.2023 a Consiliului Judetean Neamt;</w:t>
      </w:r>
    </w:p>
    <w:p w14:paraId="75231C16" w14:textId="0E601A27" w:rsidR="00205AF7" w:rsidRDefault="00205AF7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Adresa nr.15006/ 06.11.2023 a  Ministerului  Educatiei ,</w:t>
      </w:r>
    </w:p>
    <w:p w14:paraId="19328D18" w14:textId="080EE0D8" w:rsidR="00205AF7" w:rsidRPr="00002539" w:rsidRDefault="00205AF7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Adresa nr. 28393/ 2023 a AJFP Neamt ,</w:t>
      </w:r>
    </w:p>
    <w:p w14:paraId="44CE9C4D" w14:textId="54AE9FE1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7022E4">
        <w:rPr>
          <w:rFonts w:ascii="Times New Roman" w:eastAsia="Times New Roman" w:hAnsi="Times New Roman"/>
        </w:rPr>
        <w:t xml:space="preserve">14194 </w:t>
      </w:r>
      <w:r w:rsidR="00AF5F54">
        <w:rPr>
          <w:rFonts w:ascii="Times New Roman" w:eastAsia="Times New Roman" w:hAnsi="Times New Roman"/>
        </w:rPr>
        <w:t xml:space="preserve">  din</w:t>
      </w:r>
      <w:r w:rsidR="007022E4">
        <w:rPr>
          <w:rFonts w:ascii="Times New Roman" w:eastAsia="Times New Roman" w:hAnsi="Times New Roman"/>
        </w:rPr>
        <w:t xml:space="preserve"> 09</w:t>
      </w:r>
      <w:r w:rsidR="00AF5F54">
        <w:rPr>
          <w:rFonts w:ascii="Times New Roman" w:eastAsia="Times New Roman" w:hAnsi="Times New Roman"/>
        </w:rPr>
        <w:t>.1</w:t>
      </w:r>
      <w:r w:rsidR="007022E4">
        <w:rPr>
          <w:rFonts w:ascii="Times New Roman" w:eastAsia="Times New Roman" w:hAnsi="Times New Roman"/>
        </w:rPr>
        <w:t>1</w:t>
      </w:r>
      <w:r w:rsidR="00AF5F54">
        <w:rPr>
          <w:rFonts w:ascii="Times New Roman" w:eastAsia="Times New Roman" w:hAnsi="Times New Roman"/>
        </w:rPr>
        <w:t>.2023 ,</w:t>
      </w:r>
    </w:p>
    <w:p w14:paraId="6AA6529D" w14:textId="0C2C96C2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7022E4">
        <w:rPr>
          <w:rFonts w:ascii="Times New Roman" w:eastAsia="Times New Roman" w:hAnsi="Times New Roman"/>
        </w:rPr>
        <w:t xml:space="preserve"> 14238  din 10.11</w:t>
      </w:r>
      <w:r w:rsidR="00AF5F54">
        <w:rPr>
          <w:rFonts w:ascii="Times New Roman" w:eastAsia="Times New Roman" w:hAnsi="Times New Roman"/>
        </w:rPr>
        <w:t>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temeiul  dispozitiilor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alin.(2) ,lit.” b ”; alin.( 4 ) lit.” a  ”, art.139 alin.(1) , art. 140, alin.(1) , precum și al art. 196, alin.(1)  lit. „a”din  Codul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probat   prin Ordonanta  de  Urgenta  a  Guvernului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modificările  si  completarile  ulterioar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06F89006" w14:textId="77777777" w:rsidR="00C131E7" w:rsidRPr="00C131E7" w:rsidRDefault="009F28FD" w:rsidP="00C131E7">
      <w:pPr>
        <w:spacing w:after="0"/>
        <w:ind w:right="-96"/>
        <w:rPr>
          <w:rFonts w:ascii="Times New Roman" w:hAnsi="Times New Roman"/>
          <w:lang w:eastAsia="zh-CN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r w:rsidR="00C131E7" w:rsidRPr="00C131E7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="00C131E7" w:rsidRPr="00C131E7">
        <w:rPr>
          <w:rFonts w:ascii="Times New Roman" w:hAnsi="Times New Roman"/>
          <w:lang w:eastAsia="zh-CN"/>
        </w:rPr>
        <w:t>;</w:t>
      </w:r>
    </w:p>
    <w:p w14:paraId="08B9E0E4" w14:textId="77777777" w:rsidR="00C131E7" w:rsidRPr="00C131E7" w:rsidRDefault="00C131E7" w:rsidP="00C131E7">
      <w:pPr>
        <w:spacing w:after="0"/>
        <w:ind w:right="-96"/>
        <w:rPr>
          <w:rFonts w:ascii="Times New Roman" w:hAnsi="Times New Roman"/>
          <w:b/>
          <w:lang w:val="fr-FR" w:eastAsia="zh-CN"/>
        </w:rPr>
      </w:pPr>
    </w:p>
    <w:p w14:paraId="5DF552D5" w14:textId="77777777" w:rsidR="00C131E7" w:rsidRPr="00C131E7" w:rsidRDefault="00C131E7" w:rsidP="00C131E7">
      <w:pPr>
        <w:spacing w:after="0"/>
        <w:ind w:right="-96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  :</w:t>
      </w:r>
    </w:p>
    <w:p w14:paraId="44B17A60" w14:textId="610251A8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58585497" w:rsidR="00C34ADA" w:rsidRPr="00C34ADA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aprobă   rectificarea  bugetului local  al  Comunei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4341315" w14:textId="7B6AB9FD" w:rsidR="00C34ADA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Primarul   comunei  Ion Creangă  , judeţul  Neamt  , prin  compartimentul  financiar-contabilitate , impozite</w:t>
      </w:r>
      <w:r w:rsidR="00CA15CD" w:rsidRPr="007C204B">
        <w:rPr>
          <w:rFonts w:ascii="Times New Roman" w:eastAsia="Times New Roman" w:hAnsi="Times New Roman"/>
          <w:lang w:val="en-US"/>
        </w:rPr>
        <w:t xml:space="preserve">  si taxe  locale  va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indeplinire </w:t>
      </w:r>
      <w:r w:rsidRPr="007C204B">
        <w:rPr>
          <w:rFonts w:ascii="Times New Roman" w:eastAsia="Times New Roman" w:hAnsi="Times New Roman"/>
          <w:lang w:val="en-US"/>
        </w:rPr>
        <w:t xml:space="preserve"> prevederile  prezentei  .</w:t>
      </w:r>
      <w:bookmarkEnd w:id="1"/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Secretarul  general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comunica  prezenta  instituţiilor , autoritatilor   si  persoanelor  interesate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0A10A24A" w14:textId="195EF509" w:rsidR="00C131E7" w:rsidRPr="00C131E7" w:rsidRDefault="00C131E7" w:rsidP="00C131E7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C131E7">
        <w:rPr>
          <w:rFonts w:ascii="Times New Roman" w:hAnsi="Times New Roman"/>
          <w:lang w:eastAsia="zh-CN"/>
        </w:rPr>
        <w:t>PREȘEDINTE  DE  ȘEDINȚĂ                                         Contrasemneaza  ptr. Legalitate</w:t>
      </w:r>
    </w:p>
    <w:p w14:paraId="3B2E9F0A" w14:textId="77777777" w:rsidR="00C131E7" w:rsidRPr="00C131E7" w:rsidRDefault="00C131E7" w:rsidP="00C131E7">
      <w:pPr>
        <w:spacing w:after="0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06981848" w14:textId="77777777" w:rsidR="00C131E7" w:rsidRPr="00C131E7" w:rsidRDefault="00C131E7" w:rsidP="00C131E7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66691FD1" w14:textId="3FA50969" w:rsidR="00C131E7" w:rsidRPr="00C131E7" w:rsidRDefault="00C131E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3223176A" w14:textId="3966CA33" w:rsidR="00C131E7" w:rsidRPr="00C131E7" w:rsidRDefault="00C131E7" w:rsidP="00C131E7">
      <w:pPr>
        <w:spacing w:after="0"/>
        <w:ind w:right="-618"/>
        <w:rPr>
          <w:rFonts w:ascii="Times New Roman" w:hAnsi="Times New Roman"/>
          <w:lang w:eastAsia="zh-CN"/>
        </w:rPr>
      </w:pPr>
    </w:p>
    <w:p w14:paraId="074606A4" w14:textId="77777777" w:rsidR="00C131E7" w:rsidRPr="00C131E7" w:rsidRDefault="00C131E7" w:rsidP="00C131E7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Notă:   1. Consilieri prezenţi: ……….. consilieri, din cei 15 ce formează consiliul local.</w:t>
      </w:r>
    </w:p>
    <w:p w14:paraId="65D32930" w14:textId="35C1BB4D" w:rsidR="00644F62" w:rsidRPr="00333B8E" w:rsidRDefault="00C131E7" w:rsidP="00333B8E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             2. Prezenta hotărâre a fost aprobată cu  …. …voturi pentru, __voturi împotrivă și __abțineri</w:t>
      </w: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>Anexa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39472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013147C" w14:textId="0CBDE7A2" w:rsidR="00BD6772" w:rsidRPr="003B7305" w:rsidRDefault="0097289A" w:rsidP="00205AF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I.Se  majoreaza  capitolul de  venituri a bugetului  local  al  comunei  Ion Creanga  cu  suma  de = </w:t>
      </w:r>
      <w:r w:rsidR="00AF5F5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0</w:t>
      </w:r>
      <w:r w:rsidR="00205AF7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3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64872BCD" w14:textId="250904D1" w:rsidR="00394723" w:rsidRPr="003B7305" w:rsidRDefault="00AF5F54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1. 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 Cap  04.02.04 – Sume alocate din cotele defalcate din impozit venit</w:t>
      </w:r>
      <w:r w:rsidR="00843746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394723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cu suma de  </w:t>
      </w:r>
      <w:r w:rsidR="00394723" w:rsidRPr="003B7305">
        <w:rPr>
          <w:rFonts w:ascii="Times New Roman" w:eastAsia="Times New Roman" w:hAnsi="Times New Roman"/>
          <w:sz w:val="20"/>
          <w:szCs w:val="20"/>
          <w:lang w:val="fr-FR"/>
        </w:rPr>
        <w:t>= + 100  mii  lei.</w:t>
      </w:r>
    </w:p>
    <w:p w14:paraId="638F7B72" w14:textId="2145D063" w:rsidR="00A16E42" w:rsidRPr="00843746" w:rsidRDefault="00843746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>Cap.</w:t>
      </w:r>
      <w:r w:rsidR="0097289A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843746">
        <w:rPr>
          <w:rFonts w:ascii="Times New Roman" w:hAnsi="Times New Roman"/>
          <w:sz w:val="20"/>
          <w:szCs w:val="20"/>
          <w:lang w:val="pt-BR"/>
        </w:rPr>
        <w:t>11.02.02 – cote defalcate din tva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, cu suma de 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= </w:t>
      </w:r>
      <w:r>
        <w:rPr>
          <w:rFonts w:ascii="Times New Roman" w:hAnsi="Times New Roman"/>
          <w:sz w:val="20"/>
          <w:szCs w:val="20"/>
          <w:lang w:val="pt-BR"/>
        </w:rPr>
        <w:t xml:space="preserve">  </w:t>
      </w:r>
      <w:r w:rsidRPr="00843746">
        <w:rPr>
          <w:rFonts w:ascii="Times New Roman" w:hAnsi="Times New Roman"/>
          <w:sz w:val="20"/>
          <w:szCs w:val="20"/>
          <w:lang w:val="pt-BR"/>
        </w:rPr>
        <w:t>+</w:t>
      </w:r>
      <w:r w:rsidR="00205AF7">
        <w:rPr>
          <w:rFonts w:ascii="Times New Roman" w:hAnsi="Times New Roman"/>
          <w:sz w:val="20"/>
          <w:szCs w:val="20"/>
          <w:lang w:val="pt-BR"/>
        </w:rPr>
        <w:t xml:space="preserve">    </w:t>
      </w:r>
      <w:r w:rsidRPr="00843746">
        <w:rPr>
          <w:rFonts w:ascii="Times New Roman" w:hAnsi="Times New Roman"/>
          <w:sz w:val="20"/>
          <w:szCs w:val="20"/>
          <w:lang w:val="pt-BR"/>
        </w:rPr>
        <w:t xml:space="preserve">3 mii lei                  </w:t>
      </w:r>
      <w:r w:rsidR="0097289A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</w:t>
      </w:r>
      <w:r w:rsidR="00394723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</w:t>
      </w:r>
    </w:p>
    <w:p w14:paraId="671823CB" w14:textId="24221DEE" w:rsidR="0097289A" w:rsidRPr="003B7305" w:rsidRDefault="0097289A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E2FE9D" w14:textId="45377AC8" w:rsidR="0097289A" w:rsidRPr="003B7305" w:rsidRDefault="0097289A" w:rsidP="00205AF7">
      <w:pPr>
        <w:spacing w:after="0"/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>II. Se majoreaza  capitolul de cheltuieli</w:t>
      </w:r>
      <w:r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bugetului  local  al  comunei  Ion Creanga  cu  suma  de = </w:t>
      </w:r>
      <w:r w:rsidR="00AF5F5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0</w:t>
      </w:r>
      <w:r w:rsidR="00205AF7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3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6AD5F786" w14:textId="331EB556" w:rsidR="00AF5F54" w:rsidRPr="003B7305" w:rsidRDefault="00AF5F54" w:rsidP="00205AF7">
      <w:pPr>
        <w:spacing w:after="0"/>
        <w:rPr>
          <w:rFonts w:ascii="Times New Roman" w:eastAsia="Times New Roman" w:hAnsi="Times New Roman"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1.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Cap. 51.02.01.03 – autoritati publi</w:t>
      </w:r>
      <w:r w:rsidR="00205AF7">
        <w:rPr>
          <w:rFonts w:ascii="Times New Roman" w:hAnsi="Times New Roman"/>
          <w:sz w:val="20"/>
          <w:szCs w:val="20"/>
          <w:lang w:val="pt-BR"/>
        </w:rPr>
        <w:t>ce art 10.01.01 salarii de baza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, </w:t>
      </w:r>
      <w:r w:rsidR="003C724B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cu  suma de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          </w:t>
      </w:r>
      <w:r w:rsidR="00394723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= + 10</w:t>
      </w:r>
      <w:r w:rsidR="00394723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0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mii lei,                                                                                                                 </w:t>
      </w:r>
    </w:p>
    <w:p w14:paraId="4C77A886" w14:textId="11778C80" w:rsidR="0097289A" w:rsidRDefault="00205AF7" w:rsidP="00205AF7">
      <w:pPr>
        <w:spacing w:after="0"/>
        <w:rPr>
          <w:rFonts w:ascii="Times New Roman" w:hAnsi="Times New Roman"/>
          <w:sz w:val="20"/>
          <w:szCs w:val="20"/>
          <w:lang w:val="pt-BR"/>
        </w:rPr>
      </w:pPr>
      <w:r w:rsidRPr="00205AF7">
        <w:rPr>
          <w:rFonts w:ascii="Times New Roman" w:hAnsi="Times New Roman"/>
          <w:sz w:val="20"/>
          <w:szCs w:val="20"/>
          <w:lang w:val="pt-BR"/>
        </w:rPr>
        <w:t>2. Cap 65.02.04.01 - Invatamant secundar  art 57.02.01 ajutor in numerar</w:t>
      </w:r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, cu  suma de 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</w:t>
      </w:r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= </w:t>
      </w:r>
      <w:r w:rsidRPr="00205AF7">
        <w:rPr>
          <w:rFonts w:ascii="Times New Roman" w:hAnsi="Times New Roman"/>
          <w:sz w:val="20"/>
          <w:szCs w:val="20"/>
          <w:lang w:val="pt-BR"/>
        </w:rPr>
        <w:t xml:space="preserve"> +</w:t>
      </w:r>
      <w:r>
        <w:rPr>
          <w:rFonts w:ascii="Times New Roman" w:hAnsi="Times New Roman"/>
          <w:sz w:val="20"/>
          <w:szCs w:val="20"/>
          <w:lang w:val="pt-BR"/>
        </w:rPr>
        <w:t xml:space="preserve">    </w:t>
      </w:r>
      <w:r w:rsidRPr="00205AF7">
        <w:rPr>
          <w:rFonts w:ascii="Times New Roman" w:hAnsi="Times New Roman"/>
          <w:sz w:val="20"/>
          <w:szCs w:val="20"/>
          <w:lang w:val="pt-BR"/>
        </w:rPr>
        <w:t xml:space="preserve">3 mii  </w:t>
      </w:r>
    </w:p>
    <w:p w14:paraId="606D7BD0" w14:textId="77777777" w:rsidR="00205AF7" w:rsidRPr="00205AF7" w:rsidRDefault="00205AF7" w:rsidP="00205AF7">
      <w:pPr>
        <w:spacing w:after="0"/>
        <w:rPr>
          <w:rFonts w:ascii="Times New Roman" w:eastAsia="Times New Roman" w:hAnsi="Times New Roman"/>
          <w:bCs/>
          <w:sz w:val="20"/>
          <w:szCs w:val="20"/>
          <w:lang w:val="fr-FR"/>
        </w:rPr>
      </w:pPr>
    </w:p>
    <w:p w14:paraId="2A4403B3" w14:textId="18581464" w:rsidR="003A6B81" w:rsidRPr="003B7305" w:rsidRDefault="00F677FC" w:rsidP="00205AF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II.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Se  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proba 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 unor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fonduri  dupa  cum  urmeaza</w:t>
      </w:r>
      <w:r w:rsidR="00B678B5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 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:</w:t>
      </w:r>
    </w:p>
    <w:p w14:paraId="1EC81AC7" w14:textId="77777777" w:rsidR="00C00DE5" w:rsidRPr="003B7305" w:rsidRDefault="00C00DE5" w:rsidP="00576A18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:rsidRPr="00576A18" w14:paraId="25CBDC5C" w14:textId="77777777" w:rsidTr="00F060A8">
        <w:tc>
          <w:tcPr>
            <w:tcW w:w="4928" w:type="dxa"/>
          </w:tcPr>
          <w:p w14:paraId="2D982B8A" w14:textId="27E49580" w:rsidR="004B19A9" w:rsidRPr="003B7305" w:rsidRDefault="004B19A9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De  la  capitolul  ,</w:t>
            </w:r>
            <w:r w:rsidR="00BC1C3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 bugetar</w:t>
            </w:r>
          </w:p>
        </w:tc>
        <w:tc>
          <w:tcPr>
            <w:tcW w:w="5350" w:type="dxa"/>
          </w:tcPr>
          <w:p w14:paraId="41CB0D59" w14:textId="56156985" w:rsidR="004B19A9" w:rsidRPr="003B7305" w:rsidRDefault="004B19A9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La  capitolul , articolul  bugetar</w:t>
            </w:r>
          </w:p>
        </w:tc>
      </w:tr>
      <w:tr w:rsidR="00F677FC" w:rsidRPr="00576A18" w14:paraId="3177F2C8" w14:textId="77777777" w:rsidTr="00F060A8">
        <w:tc>
          <w:tcPr>
            <w:tcW w:w="4928" w:type="dxa"/>
          </w:tcPr>
          <w:p w14:paraId="0C97B60C" w14:textId="260F4090" w:rsidR="00576A18" w:rsidRPr="003B7305" w:rsidRDefault="00576A18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)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 65.02.05.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– alte  cheltuieli  in  domeniul i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nvatam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nt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ului, art. 71.01.02 constructii ( </w:t>
            </w:r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Amenajare  loc  de  joaca  in  curtea  Scolii  Gimnaziale  comuna  Ion Creanga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)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cu  suma  de :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</w:p>
          <w:p w14:paraId="4DCAB13F" w14:textId="06382BC2" w:rsidR="00AF5F54" w:rsidRPr="003B7305" w:rsidRDefault="00AF5F54" w:rsidP="00205AF7">
            <w:pPr>
              <w:pStyle w:val="ListParagraph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 -</w:t>
            </w:r>
            <w:r w:rsidR="0052167E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3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2 </w:t>
            </w:r>
            <w:r w:rsidR="00205A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mii  lei,</w:t>
            </w:r>
          </w:p>
          <w:p w14:paraId="3335FBD6" w14:textId="0B0DE62B" w:rsidR="00F677FC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</w:p>
          <w:p w14:paraId="2412400E" w14:textId="21A83A20" w:rsidR="00F677FC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1244A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350" w:type="dxa"/>
          </w:tcPr>
          <w:p w14:paraId="654B2E05" w14:textId="79861251" w:rsidR="005B71C4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)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 65.02.04.01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Invatamnat  secundar  inferior , art.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002454E8" w14:textId="02B1A04A" w:rsidR="00F677FC" w:rsidRPr="003B7305" w:rsidRDefault="005B71C4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1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0.0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.05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transport la  si  de  la  locul de  munca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cu  suma  de :  </w:t>
            </w:r>
            <w:r w:rsidR="00A4726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F50C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16</w:t>
            </w:r>
            <w:r w:rsidR="00F677FC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mii  lei,</w:t>
            </w:r>
          </w:p>
          <w:p w14:paraId="3D2B2A45" w14:textId="1C2C7C47" w:rsidR="0052167E" w:rsidRPr="003B7305" w:rsidRDefault="00AB2F28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20.30.30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  cheltuieli  cu  bunurile  si  serviciil</w:t>
            </w:r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 ( verificare  instalatie  electrica in scoli)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cu  suma  de :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</w:t>
            </w:r>
            <w:r w:rsidR="00A4726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</w:t>
            </w:r>
          </w:p>
          <w:p w14:paraId="2D847D73" w14:textId="06A3CFFE" w:rsidR="005B71C4" w:rsidRPr="003B7305" w:rsidRDefault="0052167E" w:rsidP="003B730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+ 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6</w:t>
            </w:r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mii  lei,</w:t>
            </w:r>
          </w:p>
          <w:p w14:paraId="3BC0CFF8" w14:textId="5914140B" w:rsidR="0052167E" w:rsidRPr="003B7305" w:rsidRDefault="0052167E" w:rsidP="003B730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2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) 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Cap </w:t>
            </w:r>
            <w:r w:rsidRPr="003B730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65.02.50</w:t>
            </w:r>
            <w:r w:rsidRPr="003B730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alte cheltuieli in domeniul invatamantului , art. </w:t>
            </w:r>
          </w:p>
          <w:p w14:paraId="6B3027E8" w14:textId="358EAE84" w:rsidR="00F677FC" w:rsidRPr="00BD68E0" w:rsidRDefault="0052167E" w:rsidP="00BD68E0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0.02.00 – reparatii curente  grup  sanitar Scoala Recea, cu  suma  de :</w:t>
            </w:r>
            <w:r w:rsidR="001F50C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F50C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1F50CC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10 mii  lei,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</w:t>
            </w:r>
            <w:r w:rsidR="00BD68E0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</w:t>
            </w:r>
          </w:p>
        </w:tc>
      </w:tr>
      <w:tr w:rsidR="00BD68E0" w:rsidRPr="00576A18" w14:paraId="3570FFCC" w14:textId="77777777" w:rsidTr="00F060A8">
        <w:tc>
          <w:tcPr>
            <w:tcW w:w="4928" w:type="dxa"/>
          </w:tcPr>
          <w:p w14:paraId="2871F996" w14:textId="5405D0EA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2)</w:t>
            </w:r>
            <w:r w:rsidRPr="00CA2FE2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ap 51.02.01.03 autoritati publice , art. :  </w:t>
            </w:r>
          </w:p>
          <w:p w14:paraId="0779020C" w14:textId="3965F946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-  10.01.17 indemnizatii de hrana ,in suma de = 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5 mii lei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;</w:t>
            </w:r>
          </w:p>
          <w:p w14:paraId="5CA2E651" w14:textId="77777777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- 10.01.12 indemnizatii pers din afara unitatii, in suma de</w:t>
            </w:r>
          </w:p>
          <w:p w14:paraId="520ED3F2" w14:textId="6896E03E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                            =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2 mii lei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;</w:t>
            </w:r>
          </w:p>
          <w:p w14:paraId="03E84F4A" w14:textId="77777777" w:rsidR="00CA2FE2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20.30.30 alte cheltuieli cu bunuri si serv, in  suma  de </w:t>
            </w:r>
          </w:p>
          <w:p w14:paraId="1384364F" w14:textId="38D161DC" w:rsidR="00BD68E0" w:rsidRPr="00294709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                            =</w:t>
            </w:r>
            <w:r w:rsidR="00BD68E0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BD68E0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="00BD68E0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49 mii lei</w:t>
            </w:r>
          </w:p>
          <w:p w14:paraId="53A4149B" w14:textId="58B761E3" w:rsidR="00CA2FE2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0E332AAB" w14:textId="77777777" w:rsidR="00CA2FE2" w:rsidRPr="00CA2FE2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508A80A6" w14:textId="77777777" w:rsidR="00CA2FE2" w:rsidRDefault="00CA2FE2" w:rsidP="00CA2FE2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3)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ap 61.02.50 ordine publica si siguranta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, art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  <w:p w14:paraId="165C84C8" w14:textId="536E7ECA" w:rsidR="008155FA" w:rsidRDefault="00CA2FE2" w:rsidP="008155FA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-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10.01.17 indemnizatii hrana</w:t>
            </w:r>
            <w:r w:rsidR="008155FA">
              <w:rPr>
                <w:rFonts w:ascii="Times New Roman" w:hAnsi="Times New Roman"/>
                <w:sz w:val="20"/>
                <w:szCs w:val="20"/>
              </w:rPr>
              <w:t>,</w:t>
            </w:r>
            <w:r w:rsidR="008155FA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in suma de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AF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155FA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= </w:t>
            </w:r>
            <w:r w:rsidR="008155FA" w:rsidRPr="00294709">
              <w:rPr>
                <w:rFonts w:ascii="Times New Roman" w:hAnsi="Times New Roman"/>
                <w:b/>
                <w:sz w:val="20"/>
                <w:szCs w:val="20"/>
              </w:rPr>
              <w:t>- 3 mii lei,</w:t>
            </w:r>
          </w:p>
          <w:p w14:paraId="5C012F13" w14:textId="34B89362" w:rsidR="00CA2FE2" w:rsidRPr="008155FA" w:rsidRDefault="008155FA" w:rsidP="008155FA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2FE2" w:rsidRPr="008155F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10.01.01  salarii baza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,</w:t>
            </w:r>
            <w:r w:rsidR="00CA2FE2" w:rsidRPr="008155F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</w:t>
            </w:r>
            <w:r w:rsidR="00205AF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= 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3 mii lei;</w:t>
            </w:r>
          </w:p>
          <w:p w14:paraId="435B4427" w14:textId="68A632FB" w:rsidR="00BD68E0" w:rsidRPr="00CA2FE2" w:rsidRDefault="00BD68E0" w:rsidP="00CA2FE2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7CD9DCE6" w14:textId="7695973C" w:rsidR="00BD68E0" w:rsidRPr="00973B02" w:rsidRDefault="002D79EE" w:rsidP="008155FA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  <w:r w:rsidR="008155FA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p 51.02.01.03 autoritati publice art 10.01.01 salarii de baza, cu </w:t>
            </w:r>
            <w:r w:rsidR="008155FA"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                    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 </w:t>
            </w:r>
            <w:r w:rsidR="008155FA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="00973B02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155FA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80 mii lei;</w:t>
            </w:r>
          </w:p>
          <w:p w14:paraId="68F939DD" w14:textId="77777777" w:rsidR="00973B02" w:rsidRPr="00973B02" w:rsidRDefault="00973B02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6FDB4537" w14:textId="1451675E" w:rsidR="008155FA" w:rsidRPr="00973B02" w:rsidRDefault="002D79EE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4</w:t>
            </w:r>
            <w:r w:rsidR="008155FA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 66.02.50.50 alte cheltuieli in domeniul sanatatii, art.</w:t>
            </w:r>
          </w:p>
          <w:p w14:paraId="3E38D1D9" w14:textId="2F32980E" w:rsidR="008155FA" w:rsidRPr="00973B02" w:rsidRDefault="008155FA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10.01.01  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             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 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7 mii lei;</w:t>
            </w:r>
          </w:p>
          <w:p w14:paraId="4300174B" w14:textId="77777777" w:rsidR="00973B02" w:rsidRPr="00973B02" w:rsidRDefault="00973B02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63F4252D" w14:textId="3408ABE2" w:rsidR="00973B02" w:rsidRPr="00973B02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</w:t>
            </w:r>
            <w:r w:rsidR="00973B02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973B02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67.02.03.07 camine culturale art 10.03.07 , contrib</w:t>
            </w:r>
          </w:p>
          <w:p w14:paraId="50516CC7" w14:textId="154B5507" w:rsidR="00973B02" w:rsidRPr="00973B02" w:rsidRDefault="00973B02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asigurat munca, 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 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 0,5 mii lei;</w:t>
            </w:r>
          </w:p>
          <w:p w14:paraId="39DE495A" w14:textId="77777777" w:rsidR="00E050E7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34FF8E70" w14:textId="3F669879" w:rsidR="00E050E7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</w:t>
            </w:r>
            <w:r w:rsidR="00E050E7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E050E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ap 67.02.03.02  biblioteci  art </w:t>
            </w:r>
            <w:r w:rsidR="00E050E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:</w:t>
            </w:r>
          </w:p>
          <w:p w14:paraId="619949C1" w14:textId="48F4183C" w:rsidR="00E050E7" w:rsidRPr="00E050E7" w:rsidRDefault="00E050E7" w:rsidP="00E050E7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10.01.17 norma de hrana 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 0,5 mii lei;</w:t>
            </w:r>
          </w:p>
          <w:p w14:paraId="7080FBF3" w14:textId="5752A344" w:rsidR="00973B02" w:rsidRPr="00394723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 10.03.07 contri asig munca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uma de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,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 mii lei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</w:p>
          <w:p w14:paraId="1F4E8375" w14:textId="184E5002" w:rsidR="00973B02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10.01.01 salarii baza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,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 mii lei;</w:t>
            </w:r>
          </w:p>
          <w:p w14:paraId="60F99D55" w14:textId="6315B6CB" w:rsidR="002D79EE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14:paraId="43E283B2" w14:textId="2F0B8F5A" w:rsidR="002D79EE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7)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 68.02.05.02 Asistenta sociala 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:</w:t>
            </w:r>
          </w:p>
          <w:p w14:paraId="07B932AC" w14:textId="1DCD53F8" w:rsidR="002D79EE" w:rsidRPr="00394723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10.01.01 salarii de baz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8 mii lei;</w:t>
            </w:r>
          </w:p>
          <w:p w14:paraId="66D998A5" w14:textId="6BA3F2C7" w:rsidR="002D79EE" w:rsidRPr="00394723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10.01.17 norma hran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=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+ </w:t>
            </w:r>
            <w:r w:rsidR="006C0FB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 mii lei;</w:t>
            </w:r>
          </w:p>
          <w:p w14:paraId="53127FAF" w14:textId="77777777" w:rsidR="002D79EE" w:rsidRPr="00394723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1F525AC5" w14:textId="4CFC5200" w:rsidR="008155FA" w:rsidRPr="003B7305" w:rsidRDefault="008155FA" w:rsidP="008155FA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</w:tr>
      <w:tr w:rsidR="00294709" w:rsidRPr="00576A18" w14:paraId="104AE374" w14:textId="77777777" w:rsidTr="00294709">
        <w:trPr>
          <w:trHeight w:val="1769"/>
        </w:trPr>
        <w:tc>
          <w:tcPr>
            <w:tcW w:w="4928" w:type="dxa"/>
          </w:tcPr>
          <w:p w14:paraId="419E55D4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4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67.02.05.01 servicii recreative si sportive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.</w:t>
            </w:r>
          </w:p>
          <w:p w14:paraId="6D873623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71.01.02  masini si echipamente (loc de joaca copii ) </w:t>
            </w:r>
          </w:p>
          <w:p w14:paraId="27D7026D" w14:textId="4DA7EEE5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=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-120 mii lei;</w:t>
            </w:r>
          </w:p>
          <w:p w14:paraId="3E8499EA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14:paraId="37B0988B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84.02.03.01  drumuri si poduri  art 71.01.01</w:t>
            </w:r>
          </w:p>
          <w:p w14:paraId="4D1E0E31" w14:textId="68FD26F6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onstructii (Amenajare cale pietonala)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14:paraId="227241EE" w14:textId="667E114F" w:rsidR="00294709" w:rsidRPr="00294709" w:rsidRDefault="00294709" w:rsidP="00CA2FE2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Pr="00294709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- 50 mii lei;</w:t>
            </w:r>
          </w:p>
        </w:tc>
        <w:tc>
          <w:tcPr>
            <w:tcW w:w="5350" w:type="dxa"/>
          </w:tcPr>
          <w:p w14:paraId="1C491044" w14:textId="77777777" w:rsidR="00294709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8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74.02.05.01 Salubritate 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.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20.01.04  ap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nal</w:t>
            </w:r>
          </w:p>
          <w:p w14:paraId="19F34A2E" w14:textId="48F5BEFB" w:rsidR="00294709" w:rsidRPr="00394723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si salubritate,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=  + 170 mii lei;</w:t>
            </w:r>
          </w:p>
          <w:p w14:paraId="14580880" w14:textId="77777777" w:rsidR="00294709" w:rsidRPr="002D79EE" w:rsidRDefault="00294709" w:rsidP="008155FA">
            <w:pP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294709" w:rsidRPr="00576A18" w14:paraId="20B0466A" w14:textId="77777777" w:rsidTr="00531F2F">
        <w:trPr>
          <w:trHeight w:val="1436"/>
        </w:trPr>
        <w:tc>
          <w:tcPr>
            <w:tcW w:w="4928" w:type="dxa"/>
          </w:tcPr>
          <w:p w14:paraId="258A01BD" w14:textId="44196B58" w:rsidR="00294709" w:rsidRPr="00394723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6) Cap.36.02.06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taxe special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=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- 9 mii lei;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078307" w14:textId="77777777" w:rsidR="00294709" w:rsidRP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5350" w:type="dxa"/>
          </w:tcPr>
          <w:p w14:paraId="518F2BA0" w14:textId="77777777" w:rsid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7384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9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p.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43.02.44 sume alocate pentru finantarea programului  </w:t>
            </w:r>
          </w:p>
          <w:p w14:paraId="70D6F35A" w14:textId="77777777" w:rsid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sarea autovehicolelor uzat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prima de casare este 3000 lei</w:t>
            </w:r>
          </w:p>
          <w:p w14:paraId="2F06C0AD" w14:textId="4DBE72AE" w:rsidR="00294709" w:rsidRP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din care 600 lei  din fonduri proprii ale UAT motiv pentru care propun alocarea fondurilor necesar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in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</w:t>
            </w:r>
            <w:r w:rsidRPr="0029470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de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</w:p>
          <w:p w14:paraId="733A5A8A" w14:textId="0491BC23" w:rsidR="00294709" w:rsidRPr="00531F2F" w:rsidRDefault="00294709" w:rsidP="00531F2F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                                                                    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=  + </w:t>
            </w:r>
            <w:r w:rsidR="00531F2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9 mii lei,</w:t>
            </w:r>
          </w:p>
        </w:tc>
      </w:tr>
    </w:tbl>
    <w:p w14:paraId="6680DB6D" w14:textId="77777777" w:rsidR="00F92B84" w:rsidRPr="00576A18" w:rsidRDefault="00F92B84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43B3CC8" w14:textId="77777777" w:rsidR="00333B8E" w:rsidRPr="00C131E7" w:rsidRDefault="00333B8E" w:rsidP="00333B8E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C131E7">
        <w:rPr>
          <w:rFonts w:ascii="Times New Roman" w:hAnsi="Times New Roman"/>
          <w:lang w:eastAsia="zh-CN"/>
        </w:rPr>
        <w:t>PREȘEDINTE  DE  ȘEDINȚĂ                                         Contrasemneaza  ptr. Legalitate</w:t>
      </w:r>
    </w:p>
    <w:p w14:paraId="4F97AD41" w14:textId="77777777" w:rsidR="00333B8E" w:rsidRPr="00C131E7" w:rsidRDefault="00333B8E" w:rsidP="00333B8E">
      <w:pPr>
        <w:spacing w:after="0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08DE8656" w14:textId="77777777" w:rsidR="00333B8E" w:rsidRPr="00C131E7" w:rsidRDefault="00333B8E" w:rsidP="00333B8E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4138F694" w14:textId="7A027705" w:rsidR="00A47264" w:rsidRPr="00205AF7" w:rsidRDefault="00A47264" w:rsidP="00205AF7">
      <w:pPr>
        <w:tabs>
          <w:tab w:val="left" w:pos="9781"/>
        </w:tabs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B144CF0" w14:textId="62CEEC0A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B74560A" w14:textId="5BD43E0C" w:rsidR="00B24EC8" w:rsidRPr="00756203" w:rsidRDefault="007C204B" w:rsidP="00333B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15C1E02" w14:textId="77777777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6136008" w14:textId="1058094C" w:rsidR="004A3B2B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C695BCA" w14:textId="77777777" w:rsidR="004A3B2B" w:rsidRPr="00756203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D69C232" w14:textId="77777777" w:rsidR="00C5640F" w:rsidRPr="00063454" w:rsidRDefault="00C5640F" w:rsidP="00063454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D4BE974" w14:textId="77777777" w:rsidR="00C5640F" w:rsidRPr="00454788" w:rsidRDefault="00C5640F" w:rsidP="00454788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447F98F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4E89511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19AB916F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65F7044C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506CC18F" w14:textId="77777777" w:rsidR="00480AFB" w:rsidRDefault="00480AFB" w:rsidP="00480AFB">
      <w:pPr>
        <w:spacing w:after="0"/>
        <w:jc w:val="both"/>
        <w:rPr>
          <w:rFonts w:ascii="Times New Roman" w:eastAsia="Times New Roman" w:hAnsi="Times New Roman"/>
          <w:b/>
          <w:i/>
        </w:rPr>
      </w:pPr>
    </w:p>
    <w:p w14:paraId="774A5EA4" w14:textId="77777777" w:rsidR="00480AFB" w:rsidRDefault="00480AFB" w:rsidP="00480A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FDD0CF4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3E46E4E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C839D9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5C60220E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6F076653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09ED65EF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736C24F6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16D2F8D7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25683486">
    <w:abstractNumId w:val="5"/>
  </w:num>
  <w:num w:numId="2" w16cid:durableId="543105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220806">
    <w:abstractNumId w:val="5"/>
  </w:num>
  <w:num w:numId="4" w16cid:durableId="797338521">
    <w:abstractNumId w:val="29"/>
  </w:num>
  <w:num w:numId="5" w16cid:durableId="2129002649">
    <w:abstractNumId w:val="22"/>
  </w:num>
  <w:num w:numId="6" w16cid:durableId="647514194">
    <w:abstractNumId w:val="3"/>
  </w:num>
  <w:num w:numId="7" w16cid:durableId="51345251">
    <w:abstractNumId w:val="32"/>
  </w:num>
  <w:num w:numId="8" w16cid:durableId="1647512407">
    <w:abstractNumId w:val="15"/>
  </w:num>
  <w:num w:numId="9" w16cid:durableId="1149056443">
    <w:abstractNumId w:val="5"/>
  </w:num>
  <w:num w:numId="10" w16cid:durableId="1864778427">
    <w:abstractNumId w:val="21"/>
  </w:num>
  <w:num w:numId="11" w16cid:durableId="322438008">
    <w:abstractNumId w:val="10"/>
  </w:num>
  <w:num w:numId="12" w16cid:durableId="1621641298">
    <w:abstractNumId w:val="4"/>
  </w:num>
  <w:num w:numId="13" w16cid:durableId="18723794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005098">
    <w:abstractNumId w:val="8"/>
  </w:num>
  <w:num w:numId="15" w16cid:durableId="312568915">
    <w:abstractNumId w:val="13"/>
  </w:num>
  <w:num w:numId="16" w16cid:durableId="1411385233">
    <w:abstractNumId w:val="31"/>
  </w:num>
  <w:num w:numId="17" w16cid:durableId="1827891832">
    <w:abstractNumId w:val="14"/>
  </w:num>
  <w:num w:numId="18" w16cid:durableId="1316227854">
    <w:abstractNumId w:val="23"/>
  </w:num>
  <w:num w:numId="19" w16cid:durableId="1942909052">
    <w:abstractNumId w:val="16"/>
  </w:num>
  <w:num w:numId="20" w16cid:durableId="1204754827">
    <w:abstractNumId w:val="7"/>
  </w:num>
  <w:num w:numId="21" w16cid:durableId="1669750209">
    <w:abstractNumId w:val="0"/>
  </w:num>
  <w:num w:numId="22" w16cid:durableId="189952194">
    <w:abstractNumId w:val="6"/>
  </w:num>
  <w:num w:numId="23" w16cid:durableId="229585951">
    <w:abstractNumId w:val="26"/>
  </w:num>
  <w:num w:numId="24" w16cid:durableId="1113936106">
    <w:abstractNumId w:val="27"/>
  </w:num>
  <w:num w:numId="25" w16cid:durableId="1550804668">
    <w:abstractNumId w:val="1"/>
  </w:num>
  <w:num w:numId="26" w16cid:durableId="2064675991">
    <w:abstractNumId w:val="18"/>
  </w:num>
  <w:num w:numId="27" w16cid:durableId="745420860">
    <w:abstractNumId w:val="20"/>
  </w:num>
  <w:num w:numId="28" w16cid:durableId="1911117623">
    <w:abstractNumId w:val="11"/>
  </w:num>
  <w:num w:numId="29" w16cid:durableId="1932353534">
    <w:abstractNumId w:val="2"/>
  </w:num>
  <w:num w:numId="30" w16cid:durableId="180048141">
    <w:abstractNumId w:val="30"/>
  </w:num>
  <w:num w:numId="31" w16cid:durableId="1463688925">
    <w:abstractNumId w:val="9"/>
  </w:num>
  <w:num w:numId="32" w16cid:durableId="1627931995">
    <w:abstractNumId w:val="12"/>
  </w:num>
  <w:num w:numId="33" w16cid:durableId="797800932">
    <w:abstractNumId w:val="28"/>
  </w:num>
  <w:num w:numId="34" w16cid:durableId="835346644">
    <w:abstractNumId w:val="17"/>
  </w:num>
  <w:num w:numId="35" w16cid:durableId="626544429">
    <w:abstractNumId w:val="19"/>
  </w:num>
  <w:num w:numId="36" w16cid:durableId="2577554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2539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0FB6"/>
    <w:rsid w:val="001D2BCF"/>
    <w:rsid w:val="001D3850"/>
    <w:rsid w:val="001D4D4F"/>
    <w:rsid w:val="001D5DFC"/>
    <w:rsid w:val="001D626E"/>
    <w:rsid w:val="001E3D48"/>
    <w:rsid w:val="001E7FB8"/>
    <w:rsid w:val="001F4BAF"/>
    <w:rsid w:val="001F50CC"/>
    <w:rsid w:val="001F6825"/>
    <w:rsid w:val="00200153"/>
    <w:rsid w:val="00202A9B"/>
    <w:rsid w:val="00204E6C"/>
    <w:rsid w:val="00204F27"/>
    <w:rsid w:val="00205AF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655A"/>
    <w:rsid w:val="00227032"/>
    <w:rsid w:val="00227791"/>
    <w:rsid w:val="0023109A"/>
    <w:rsid w:val="00231631"/>
    <w:rsid w:val="00233BCC"/>
    <w:rsid w:val="00235AC5"/>
    <w:rsid w:val="002360BD"/>
    <w:rsid w:val="00236850"/>
    <w:rsid w:val="0024142E"/>
    <w:rsid w:val="00242815"/>
    <w:rsid w:val="00242955"/>
    <w:rsid w:val="00253DEB"/>
    <w:rsid w:val="00255994"/>
    <w:rsid w:val="0026004B"/>
    <w:rsid w:val="00262E4F"/>
    <w:rsid w:val="00263278"/>
    <w:rsid w:val="00267AA0"/>
    <w:rsid w:val="0027384E"/>
    <w:rsid w:val="00274FEE"/>
    <w:rsid w:val="002752F4"/>
    <w:rsid w:val="0028009C"/>
    <w:rsid w:val="00282C69"/>
    <w:rsid w:val="00284D9B"/>
    <w:rsid w:val="00285C40"/>
    <w:rsid w:val="00291DB4"/>
    <w:rsid w:val="00294709"/>
    <w:rsid w:val="00295391"/>
    <w:rsid w:val="002A3135"/>
    <w:rsid w:val="002A451E"/>
    <w:rsid w:val="002A6706"/>
    <w:rsid w:val="002B08E8"/>
    <w:rsid w:val="002B7B85"/>
    <w:rsid w:val="002C2745"/>
    <w:rsid w:val="002C5280"/>
    <w:rsid w:val="002D1A35"/>
    <w:rsid w:val="002D4C01"/>
    <w:rsid w:val="002D71AF"/>
    <w:rsid w:val="002D79EE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02B"/>
    <w:rsid w:val="003140FA"/>
    <w:rsid w:val="003162E6"/>
    <w:rsid w:val="00326A30"/>
    <w:rsid w:val="00327E1C"/>
    <w:rsid w:val="00333B8E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94723"/>
    <w:rsid w:val="003A0DAE"/>
    <w:rsid w:val="003A0EB2"/>
    <w:rsid w:val="003A34AB"/>
    <w:rsid w:val="003A6B81"/>
    <w:rsid w:val="003A704A"/>
    <w:rsid w:val="003B0A49"/>
    <w:rsid w:val="003B252B"/>
    <w:rsid w:val="003B7305"/>
    <w:rsid w:val="003B7C95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23AD3"/>
    <w:rsid w:val="00433C0E"/>
    <w:rsid w:val="00435067"/>
    <w:rsid w:val="00435C2B"/>
    <w:rsid w:val="00440E9D"/>
    <w:rsid w:val="00443FC6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167E"/>
    <w:rsid w:val="00522EA1"/>
    <w:rsid w:val="00530B65"/>
    <w:rsid w:val="00531232"/>
    <w:rsid w:val="00531F2F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0320"/>
    <w:rsid w:val="005E21AE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4323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0FBE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6F46DA"/>
    <w:rsid w:val="00700468"/>
    <w:rsid w:val="00700B64"/>
    <w:rsid w:val="00702180"/>
    <w:rsid w:val="007022E4"/>
    <w:rsid w:val="0070514B"/>
    <w:rsid w:val="00706791"/>
    <w:rsid w:val="00707299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35F"/>
    <w:rsid w:val="007F35F2"/>
    <w:rsid w:val="007F76DA"/>
    <w:rsid w:val="00803266"/>
    <w:rsid w:val="00810B8D"/>
    <w:rsid w:val="00812950"/>
    <w:rsid w:val="00814F87"/>
    <w:rsid w:val="008155FA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46"/>
    <w:rsid w:val="0084376B"/>
    <w:rsid w:val="008457E1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3835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3B02"/>
    <w:rsid w:val="00977E44"/>
    <w:rsid w:val="00981ADF"/>
    <w:rsid w:val="00986CE5"/>
    <w:rsid w:val="00991C48"/>
    <w:rsid w:val="00994269"/>
    <w:rsid w:val="00994910"/>
    <w:rsid w:val="0099783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9F7ABF"/>
    <w:rsid w:val="00A01CBB"/>
    <w:rsid w:val="00A040C1"/>
    <w:rsid w:val="00A10276"/>
    <w:rsid w:val="00A129E5"/>
    <w:rsid w:val="00A16E42"/>
    <w:rsid w:val="00A21B08"/>
    <w:rsid w:val="00A2249D"/>
    <w:rsid w:val="00A23768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2F28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4445"/>
    <w:rsid w:val="00B678B5"/>
    <w:rsid w:val="00B71C69"/>
    <w:rsid w:val="00B80E88"/>
    <w:rsid w:val="00B829E3"/>
    <w:rsid w:val="00B84369"/>
    <w:rsid w:val="00B84F1A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D68E0"/>
    <w:rsid w:val="00BF348D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1E7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2FE2"/>
    <w:rsid w:val="00CA39BB"/>
    <w:rsid w:val="00CA450E"/>
    <w:rsid w:val="00CB0D9A"/>
    <w:rsid w:val="00CB4F4B"/>
    <w:rsid w:val="00CB7643"/>
    <w:rsid w:val="00CC1BEC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4C4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50E7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521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D1DD-D86F-435E-8ED4-7DC1100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75</cp:revision>
  <cp:lastPrinted>2023-07-18T05:31:00Z</cp:lastPrinted>
  <dcterms:created xsi:type="dcterms:W3CDTF">2015-05-29T10:25:00Z</dcterms:created>
  <dcterms:modified xsi:type="dcterms:W3CDTF">2023-11-21T08:05:00Z</dcterms:modified>
</cp:coreProperties>
</file>